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AC" w:rsidRDefault="008729AC" w:rsidP="00612EA5">
      <w:pPr>
        <w:pStyle w:val="a3"/>
        <w:adjustRightInd w:val="0"/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5F17">
        <w:rPr>
          <w:rFonts w:ascii="ＭＳ ゴシック" w:eastAsia="ＭＳ ゴシック" w:hAnsi="ＭＳ ゴシック" w:hint="eastAsia"/>
          <w:b/>
          <w:sz w:val="28"/>
          <w:szCs w:val="28"/>
        </w:rPr>
        <w:t>ＶＲ活用による信濃川体験コンテンツ制作・活用業務</w:t>
      </w:r>
      <w:r w:rsidR="00960428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</w:p>
    <w:p w:rsidR="00A01317" w:rsidRPr="00F92A83" w:rsidRDefault="00A01317" w:rsidP="00612EA5">
      <w:pPr>
        <w:pStyle w:val="a3"/>
        <w:adjustRightInd w:val="0"/>
        <w:snapToGrid w:val="0"/>
        <w:jc w:val="center"/>
        <w:rPr>
          <w:rFonts w:ascii="ＭＳ ゴシック" w:eastAsia="ＭＳ ゴシック" w:hAnsi="ＭＳ ゴシック"/>
          <w:sz w:val="28"/>
        </w:rPr>
      </w:pPr>
      <w:r w:rsidRPr="00612EA5">
        <w:rPr>
          <w:rFonts w:ascii="ＭＳ ゴシック" w:eastAsia="ＭＳ ゴシック" w:hAnsi="ＭＳ ゴシック" w:hint="eastAsia"/>
          <w:b/>
          <w:sz w:val="28"/>
        </w:rPr>
        <w:t>提案書作成</w:t>
      </w:r>
      <w:r w:rsidR="00F27D12" w:rsidRPr="00612EA5">
        <w:rPr>
          <w:rFonts w:ascii="ＭＳ ゴシック" w:eastAsia="ＭＳ ゴシック" w:hAnsi="ＭＳ ゴシック" w:hint="eastAsia"/>
          <w:b/>
          <w:sz w:val="28"/>
        </w:rPr>
        <w:t>要領</w:t>
      </w:r>
    </w:p>
    <w:p w:rsidR="00A01317" w:rsidRPr="00F92A83" w:rsidRDefault="00A01317">
      <w:pPr>
        <w:pStyle w:val="a3"/>
        <w:rPr>
          <w:rFonts w:hAnsi="ＭＳ ゴシック"/>
        </w:rPr>
      </w:pPr>
    </w:p>
    <w:p w:rsidR="00F14BB1" w:rsidRPr="00F92A83" w:rsidRDefault="00A01317">
      <w:pPr>
        <w:pStyle w:val="a3"/>
        <w:rPr>
          <w:rFonts w:ascii="ＭＳ ゴシック" w:eastAsia="ＭＳ ゴシック" w:hAnsi="ＭＳ ゴシック"/>
        </w:rPr>
      </w:pPr>
      <w:r w:rsidRPr="00F92A83">
        <w:rPr>
          <w:rFonts w:ascii="ＭＳ ゴシック" w:eastAsia="ＭＳ ゴシック" w:hAnsi="ＭＳ ゴシック" w:hint="eastAsia"/>
        </w:rPr>
        <w:t>１　提案書</w:t>
      </w:r>
      <w:r w:rsidR="00F14BB1" w:rsidRPr="00F92A83">
        <w:rPr>
          <w:rFonts w:ascii="ＭＳ ゴシック" w:eastAsia="ＭＳ ゴシック" w:hAnsi="ＭＳ ゴシック" w:hint="eastAsia"/>
        </w:rPr>
        <w:t>の構成</w:t>
      </w:r>
    </w:p>
    <w:p w:rsidR="00F14BB1" w:rsidRPr="00F92A83" w:rsidRDefault="00F14BB1" w:rsidP="004524D7">
      <w:pPr>
        <w:pStyle w:val="a3"/>
        <w:ind w:leftChars="100" w:left="210"/>
        <w:rPr>
          <w:rFonts w:hAnsi="ＭＳ ゴシック"/>
        </w:rPr>
      </w:pPr>
      <w:r w:rsidRPr="00F92A83">
        <w:rPr>
          <w:rFonts w:hAnsi="ＭＳ ゴシック" w:hint="eastAsia"/>
        </w:rPr>
        <w:t xml:space="preserve">　提案書は</w:t>
      </w:r>
      <w:r w:rsidR="00484986">
        <w:rPr>
          <w:rFonts w:hAnsi="ＭＳ ゴシック" w:hint="eastAsia"/>
        </w:rPr>
        <w:t>、</w:t>
      </w:r>
      <w:r w:rsidRPr="00F92A83">
        <w:rPr>
          <w:rFonts w:hAnsi="ＭＳ ゴシック" w:hint="eastAsia"/>
        </w:rPr>
        <w:t>次のとおりの構成とすること。</w:t>
      </w:r>
      <w:r w:rsidR="00B05946">
        <w:rPr>
          <w:rFonts w:hAnsi="ＭＳ ゴシック" w:hint="eastAsia"/>
        </w:rPr>
        <w:t>ただし複数の企業および団体より構成する場合、以下の（１）</w:t>
      </w:r>
      <w:r w:rsidR="004524D7">
        <w:rPr>
          <w:rFonts w:hAnsi="ＭＳ ゴシック" w:hint="eastAsia"/>
        </w:rPr>
        <w:t>（</w:t>
      </w:r>
      <w:r w:rsidR="00B05946">
        <w:rPr>
          <w:rFonts w:hAnsi="ＭＳ ゴシック" w:hint="eastAsia"/>
        </w:rPr>
        <w:t>３</w:t>
      </w:r>
      <w:r w:rsidR="004524D7">
        <w:rPr>
          <w:rFonts w:hAnsi="ＭＳ ゴシック" w:hint="eastAsia"/>
        </w:rPr>
        <w:t>）についてはその代表者が提出し、（</w:t>
      </w:r>
      <w:r w:rsidR="00B05946">
        <w:rPr>
          <w:rFonts w:hAnsi="ＭＳ ゴシック" w:hint="eastAsia"/>
        </w:rPr>
        <w:t>２</w:t>
      </w:r>
      <w:r w:rsidR="004524D7">
        <w:rPr>
          <w:rFonts w:hAnsi="ＭＳ ゴシック" w:hint="eastAsia"/>
        </w:rPr>
        <w:t>）</w:t>
      </w:r>
      <w:r w:rsidR="002E50FC">
        <w:rPr>
          <w:rFonts w:hAnsi="ＭＳ ゴシック" w:hint="eastAsia"/>
        </w:rPr>
        <w:t>に</w:t>
      </w:r>
      <w:r w:rsidR="004524D7">
        <w:rPr>
          <w:rFonts w:hAnsi="ＭＳ ゴシック" w:hint="eastAsia"/>
        </w:rPr>
        <w:t>ついてはグループを構成する全ての企業および団体について、それぞれ提出する。</w:t>
      </w:r>
    </w:p>
    <w:p w:rsidR="00A01317" w:rsidRPr="00F92A83" w:rsidRDefault="00A01317">
      <w:pPr>
        <w:pStyle w:val="a3"/>
        <w:ind w:firstLineChars="100" w:firstLine="210"/>
        <w:rPr>
          <w:rFonts w:hAnsi="ＭＳ ゴシック"/>
        </w:rPr>
      </w:pPr>
      <w:r w:rsidRPr="00F92A83">
        <w:rPr>
          <w:rFonts w:hAnsi="ＭＳ ゴシック" w:hint="eastAsia"/>
        </w:rPr>
        <w:t>（１）</w:t>
      </w:r>
      <w:r w:rsidR="00F14BB1" w:rsidRPr="00F92A83">
        <w:rPr>
          <w:rFonts w:hAnsi="ＭＳ ゴシック" w:hint="eastAsia"/>
        </w:rPr>
        <w:t xml:space="preserve">　</w:t>
      </w:r>
      <w:r w:rsidRPr="00F92A83">
        <w:rPr>
          <w:rFonts w:hAnsi="ＭＳ ゴシック" w:hint="eastAsia"/>
        </w:rPr>
        <w:t>提案書表紙</w:t>
      </w:r>
      <w:r w:rsidR="00F14BB1" w:rsidRPr="00F92A83">
        <w:rPr>
          <w:rFonts w:hAnsi="ＭＳ ゴシック" w:hint="eastAsia"/>
        </w:rPr>
        <w:t>（別紙様式　提案書表紙）</w:t>
      </w:r>
    </w:p>
    <w:p w:rsidR="00F27EB0" w:rsidRPr="00F92A83" w:rsidRDefault="00A01317" w:rsidP="00F14BB1">
      <w:pPr>
        <w:pStyle w:val="a3"/>
        <w:rPr>
          <w:rFonts w:hAnsi="ＭＳ ゴシック"/>
        </w:rPr>
      </w:pPr>
      <w:r w:rsidRPr="00F92A83">
        <w:rPr>
          <w:rFonts w:hAnsi="ＭＳ ゴシック" w:hint="eastAsia"/>
        </w:rPr>
        <w:t xml:space="preserve">　（２）</w:t>
      </w:r>
      <w:r w:rsidR="00F14BB1" w:rsidRPr="00F92A83">
        <w:rPr>
          <w:rFonts w:hAnsi="ＭＳ ゴシック" w:hint="eastAsia"/>
        </w:rPr>
        <w:t xml:space="preserve">　提案者の</w:t>
      </w:r>
      <w:r w:rsidR="00562A2F" w:rsidRPr="00F92A83">
        <w:rPr>
          <w:rFonts w:hAnsi="ＭＳ ゴシック" w:hint="eastAsia"/>
        </w:rPr>
        <w:t>概要</w:t>
      </w:r>
      <w:r w:rsidR="00B05946">
        <w:rPr>
          <w:rFonts w:hAnsi="ＭＳ ゴシック" w:hint="eastAsia"/>
        </w:rPr>
        <w:t>及び業務実績</w:t>
      </w:r>
      <w:r w:rsidR="00F14BB1" w:rsidRPr="00F92A83">
        <w:rPr>
          <w:rFonts w:hAnsi="ＭＳ ゴシック" w:hint="eastAsia"/>
        </w:rPr>
        <w:t>（別紙</w:t>
      </w:r>
      <w:r w:rsidR="00306410" w:rsidRPr="00F92A83">
        <w:rPr>
          <w:rFonts w:hAnsi="ＭＳ ゴシック" w:hint="eastAsia"/>
        </w:rPr>
        <w:t xml:space="preserve">様式１　</w:t>
      </w:r>
      <w:r w:rsidR="00B05946" w:rsidRPr="00B05946">
        <w:rPr>
          <w:rFonts w:hAnsi="ＭＳ ゴシック" w:hint="eastAsia"/>
        </w:rPr>
        <w:t>組織の概要及び業務実績</w:t>
      </w:r>
      <w:r w:rsidR="00F14BB1" w:rsidRPr="00F92A83">
        <w:rPr>
          <w:rFonts w:hAnsi="ＭＳ ゴシック" w:hint="eastAsia"/>
        </w:rPr>
        <w:t>）</w:t>
      </w:r>
    </w:p>
    <w:p w:rsidR="00325F65" w:rsidRPr="00F92A83" w:rsidRDefault="00CA25F0" w:rsidP="00166E41">
      <w:pPr>
        <w:pStyle w:val="a3"/>
        <w:ind w:leftChars="100" w:left="1050" w:hangingChars="400" w:hanging="840"/>
        <w:rPr>
          <w:rFonts w:hAnsi="ＭＳ ゴシック"/>
        </w:rPr>
      </w:pPr>
      <w:r w:rsidRPr="00F92A83">
        <w:rPr>
          <w:rFonts w:hAnsi="ＭＳ ゴシック" w:hint="eastAsia"/>
        </w:rPr>
        <w:t>（</w:t>
      </w:r>
      <w:r w:rsidR="00B05946">
        <w:rPr>
          <w:rFonts w:hAnsi="ＭＳ ゴシック" w:hint="eastAsia"/>
        </w:rPr>
        <w:t>３</w:t>
      </w:r>
      <w:r w:rsidRPr="00F92A83">
        <w:rPr>
          <w:rFonts w:hAnsi="ＭＳ ゴシック" w:hint="eastAsia"/>
        </w:rPr>
        <w:t>）</w:t>
      </w:r>
      <w:r w:rsidR="00F14BB1" w:rsidRPr="00F92A83">
        <w:rPr>
          <w:rFonts w:hAnsi="ＭＳ ゴシック" w:hint="eastAsia"/>
        </w:rPr>
        <w:t xml:space="preserve">　</w:t>
      </w:r>
      <w:r w:rsidR="00A01317" w:rsidRPr="00F92A83">
        <w:rPr>
          <w:rFonts w:hAnsi="ＭＳ ゴシック" w:hint="eastAsia"/>
        </w:rPr>
        <w:t>提案内容</w:t>
      </w:r>
    </w:p>
    <w:p w:rsidR="008D6BB1" w:rsidRDefault="00F14BB1" w:rsidP="00E04439">
      <w:pPr>
        <w:pStyle w:val="a3"/>
        <w:ind w:leftChars="100" w:left="1260" w:hangingChars="500" w:hanging="1050"/>
        <w:rPr>
          <w:rFonts w:hAnsi="ＭＳ ゴシック"/>
        </w:rPr>
      </w:pPr>
      <w:r w:rsidRPr="00F92A83">
        <w:rPr>
          <w:rFonts w:hAnsi="ＭＳ ゴシック" w:hint="eastAsia"/>
        </w:rPr>
        <w:t xml:space="preserve">　　　　・</w:t>
      </w:r>
      <w:r w:rsidR="00325F65" w:rsidRPr="00F92A83">
        <w:rPr>
          <w:rFonts w:hAnsi="ＭＳ ゴシック" w:hint="eastAsia"/>
        </w:rPr>
        <w:t>別添</w:t>
      </w:r>
      <w:r w:rsidR="005C59C7">
        <w:rPr>
          <w:rFonts w:hAnsi="ＭＳ ゴシック" w:hint="eastAsia"/>
        </w:rPr>
        <w:t>「</w:t>
      </w:r>
      <w:r w:rsidR="008729AC" w:rsidRPr="008729AC">
        <w:rPr>
          <w:rFonts w:hAnsi="ＭＳ ゴシック" w:hint="eastAsia"/>
        </w:rPr>
        <w:t>ＶＲ活用による信濃川体験コンテンツ制作・活用業務</w:t>
      </w:r>
      <w:bookmarkStart w:id="0" w:name="_GoBack"/>
      <w:bookmarkEnd w:id="0"/>
      <w:r w:rsidR="005C59C7">
        <w:rPr>
          <w:rFonts w:hAnsi="ＭＳ ゴシック" w:hint="eastAsia"/>
        </w:rPr>
        <w:t>委託業者選定実施要領」中の</w:t>
      </w:r>
      <w:r w:rsidR="00035633">
        <w:rPr>
          <w:rFonts w:hAnsi="ＭＳ ゴシック" w:hint="eastAsia"/>
        </w:rPr>
        <w:t>「３．提案を求める内容</w:t>
      </w:r>
      <w:r w:rsidR="008B6F9D">
        <w:rPr>
          <w:rFonts w:hAnsi="ＭＳ ゴシック" w:hint="eastAsia"/>
        </w:rPr>
        <w:t>」</w:t>
      </w:r>
      <w:r w:rsidR="009110C8">
        <w:rPr>
          <w:rFonts w:hAnsi="ＭＳ ゴシック" w:hint="eastAsia"/>
        </w:rPr>
        <w:t>の（１）～（</w:t>
      </w:r>
      <w:r w:rsidR="008729AC">
        <w:rPr>
          <w:rFonts w:hAnsi="ＭＳ ゴシック" w:hint="eastAsia"/>
        </w:rPr>
        <w:t>５</w:t>
      </w:r>
      <w:r w:rsidR="009110C8">
        <w:rPr>
          <w:rFonts w:hAnsi="ＭＳ ゴシック" w:hint="eastAsia"/>
        </w:rPr>
        <w:t>）の各項目</w:t>
      </w:r>
      <w:r w:rsidR="008B6F9D">
        <w:rPr>
          <w:rFonts w:hAnsi="ＭＳ ゴシック" w:hint="eastAsia"/>
        </w:rPr>
        <w:t>に基づ</w:t>
      </w:r>
      <w:r w:rsidR="00EF189C">
        <w:rPr>
          <w:rFonts w:hAnsi="ＭＳ ゴシック" w:hint="eastAsia"/>
        </w:rPr>
        <w:t>き、</w:t>
      </w:r>
      <w:r w:rsidR="00261B8B">
        <w:rPr>
          <w:rFonts w:hAnsi="ＭＳ ゴシック" w:hint="eastAsia"/>
        </w:rPr>
        <w:t>別添様式</w:t>
      </w:r>
      <w:r w:rsidR="00B05946">
        <w:rPr>
          <w:rFonts w:hAnsi="ＭＳ ゴシック" w:hint="eastAsia"/>
        </w:rPr>
        <w:t>２</w:t>
      </w:r>
      <w:r w:rsidR="00C95CFC">
        <w:rPr>
          <w:rFonts w:hAnsi="ＭＳ ゴシック" w:hint="eastAsia"/>
        </w:rPr>
        <w:t>の提案様式を用いて提案すること。</w:t>
      </w:r>
    </w:p>
    <w:p w:rsidR="00083089" w:rsidRDefault="00FC6D5B" w:rsidP="00E04439">
      <w:pPr>
        <w:pStyle w:val="a3"/>
        <w:ind w:leftChars="100" w:left="1260" w:hangingChars="500" w:hanging="1050"/>
        <w:rPr>
          <w:rFonts w:hAnsi="ＭＳ ゴシック"/>
        </w:rPr>
      </w:pPr>
      <w:r>
        <w:rPr>
          <w:rFonts w:hAnsi="ＭＳ ゴシック" w:hint="eastAsia"/>
        </w:rPr>
        <w:t xml:space="preserve">　　　　・提案の項目</w:t>
      </w:r>
      <w:r w:rsidR="00EF189C">
        <w:rPr>
          <w:rFonts w:hAnsi="ＭＳ ゴシック" w:hint="eastAsia"/>
        </w:rPr>
        <w:t>によってA3</w:t>
      </w:r>
      <w:r w:rsidR="00B05946">
        <w:rPr>
          <w:rFonts w:hAnsi="ＭＳ ゴシック" w:hint="eastAsia"/>
        </w:rPr>
        <w:t>の用紙サイズの使用を希望する場合には、様式３</w:t>
      </w:r>
      <w:r w:rsidR="00EF189C">
        <w:rPr>
          <w:rFonts w:hAnsi="ＭＳ ゴシック" w:hint="eastAsia"/>
        </w:rPr>
        <w:t>を用いること</w:t>
      </w:r>
      <w:r w:rsidR="00083089">
        <w:rPr>
          <w:rFonts w:hAnsi="ＭＳ ゴシック" w:hint="eastAsia"/>
        </w:rPr>
        <w:t>とする。</w:t>
      </w:r>
    </w:p>
    <w:p w:rsidR="00EF189C" w:rsidRDefault="00083089" w:rsidP="00083089">
      <w:pPr>
        <w:pStyle w:val="a3"/>
        <w:ind w:leftChars="500" w:left="1260" w:hangingChars="100" w:hanging="210"/>
        <w:rPr>
          <w:rFonts w:hAnsi="ＭＳ ゴシック"/>
        </w:rPr>
      </w:pPr>
      <w:r>
        <w:rPr>
          <w:rFonts w:hAnsi="ＭＳ ゴシック" w:hint="eastAsia"/>
        </w:rPr>
        <w:t>・提案書は、全体として用紙が20枚を超えないものとすること。ただし、提案に様式</w:t>
      </w:r>
      <w:r w:rsidR="00B05946">
        <w:rPr>
          <w:rFonts w:hAnsi="ＭＳ ゴシック" w:hint="eastAsia"/>
        </w:rPr>
        <w:t>２</w:t>
      </w:r>
      <w:r>
        <w:rPr>
          <w:rFonts w:hAnsi="ＭＳ ゴシック" w:hint="eastAsia"/>
        </w:rPr>
        <w:t>ではなく様式</w:t>
      </w:r>
      <w:r w:rsidR="00B05946">
        <w:rPr>
          <w:rFonts w:hAnsi="ＭＳ ゴシック" w:hint="eastAsia"/>
        </w:rPr>
        <w:t>３</w:t>
      </w:r>
      <w:r>
        <w:rPr>
          <w:rFonts w:hAnsi="ＭＳ ゴシック" w:hint="eastAsia"/>
        </w:rPr>
        <w:t>を用いた場合、</w:t>
      </w:r>
      <w:r w:rsidR="00FC6D5B">
        <w:rPr>
          <w:rFonts w:hAnsi="ＭＳ ゴシック" w:hint="eastAsia"/>
        </w:rPr>
        <w:t>用紙を2枚分使用したとみなす（例　様式3</w:t>
      </w:r>
      <w:r>
        <w:rPr>
          <w:rFonts w:hAnsi="ＭＳ ゴシック" w:hint="eastAsia"/>
        </w:rPr>
        <w:t>が</w:t>
      </w:r>
      <w:r w:rsidR="00FC6D5B">
        <w:rPr>
          <w:rFonts w:hAnsi="ＭＳ ゴシック" w:hint="eastAsia"/>
        </w:rPr>
        <w:t>18枚、様式4が1枚の場合は、20枚の用紙を使用したとみなす）</w:t>
      </w:r>
      <w:r w:rsidR="00EF189C">
        <w:rPr>
          <w:rFonts w:hAnsi="ＭＳ ゴシック" w:hint="eastAsia"/>
        </w:rPr>
        <w:t>。</w:t>
      </w:r>
    </w:p>
    <w:p w:rsidR="00D54E5F" w:rsidRPr="00024991" w:rsidRDefault="002E0178" w:rsidP="006C4F2B">
      <w:pPr>
        <w:pStyle w:val="a3"/>
        <w:ind w:leftChars="100" w:left="1260" w:hangingChars="500" w:hanging="1050"/>
        <w:rPr>
          <w:rFonts w:ascii="ＭＳ ゴシック" w:eastAsia="ＭＳ ゴシック" w:hAnsi="ＭＳ ゴシック"/>
        </w:rPr>
      </w:pPr>
      <w:r>
        <w:rPr>
          <w:rFonts w:hAnsi="ＭＳ ゴシック" w:hint="eastAsia"/>
        </w:rPr>
        <w:t xml:space="preserve">　　　　　</w:t>
      </w:r>
    </w:p>
    <w:p w:rsidR="00A01317" w:rsidRPr="00F92A83" w:rsidRDefault="00A01317">
      <w:pPr>
        <w:pStyle w:val="a3"/>
        <w:rPr>
          <w:rFonts w:ascii="ＭＳ ゴシック" w:eastAsia="ＭＳ ゴシック" w:hAnsi="ＭＳ ゴシック"/>
        </w:rPr>
      </w:pPr>
      <w:r w:rsidRPr="00F92A83">
        <w:rPr>
          <w:rFonts w:ascii="ＭＳ ゴシック" w:eastAsia="ＭＳ ゴシック" w:hAnsi="ＭＳ ゴシック" w:hint="eastAsia"/>
        </w:rPr>
        <w:t>２　提案書の書式等</w:t>
      </w:r>
    </w:p>
    <w:p w:rsidR="00035633" w:rsidRDefault="00CB7002" w:rsidP="00035633">
      <w:pPr>
        <w:pStyle w:val="a3"/>
        <w:numPr>
          <w:ilvl w:val="0"/>
          <w:numId w:val="14"/>
        </w:numPr>
        <w:rPr>
          <w:rFonts w:hAnsi="ＭＳ ゴシック"/>
        </w:rPr>
      </w:pPr>
      <w:r w:rsidRPr="00035633">
        <w:rPr>
          <w:rFonts w:hAnsi="ＭＳ ゴシック" w:hint="eastAsia"/>
        </w:rPr>
        <w:t>提案書を作成するソフトウェアや書体</w:t>
      </w:r>
      <w:r w:rsidR="00484986" w:rsidRPr="00035633">
        <w:rPr>
          <w:rFonts w:hAnsi="ＭＳ ゴシック" w:hint="eastAsia"/>
        </w:rPr>
        <w:t>、</w:t>
      </w:r>
      <w:r w:rsidRPr="00035633">
        <w:rPr>
          <w:rFonts w:hAnsi="ＭＳ ゴシック" w:hint="eastAsia"/>
        </w:rPr>
        <w:t>文字サイズ等は問わない。</w:t>
      </w:r>
    </w:p>
    <w:p w:rsidR="00863414" w:rsidRPr="00F92A83" w:rsidRDefault="00863414" w:rsidP="00863414">
      <w:pPr>
        <w:pStyle w:val="a3"/>
        <w:numPr>
          <w:ilvl w:val="0"/>
          <w:numId w:val="14"/>
        </w:numPr>
        <w:rPr>
          <w:rFonts w:hAnsi="ＭＳ ゴシック"/>
        </w:rPr>
      </w:pPr>
      <w:r w:rsidRPr="00F92A83">
        <w:rPr>
          <w:rFonts w:hAnsi="ＭＳ ゴシック" w:hint="eastAsia"/>
        </w:rPr>
        <w:t>提案書に使用する言語は日本語</w:t>
      </w:r>
      <w:r w:rsidR="00484986">
        <w:rPr>
          <w:rFonts w:hAnsi="ＭＳ ゴシック" w:hint="eastAsia"/>
        </w:rPr>
        <w:t>、</w:t>
      </w:r>
      <w:r w:rsidRPr="00F92A83">
        <w:rPr>
          <w:rFonts w:hAnsi="ＭＳ ゴシック" w:hint="eastAsia"/>
        </w:rPr>
        <w:t>通貨は日本円</w:t>
      </w:r>
      <w:r w:rsidR="00484986">
        <w:rPr>
          <w:rFonts w:hAnsi="ＭＳ ゴシック" w:hint="eastAsia"/>
        </w:rPr>
        <w:t>、</w:t>
      </w:r>
      <w:r w:rsidRPr="00F92A83">
        <w:rPr>
          <w:rFonts w:hAnsi="ＭＳ ゴシック" w:hint="eastAsia"/>
        </w:rPr>
        <w:t>単位は日本の標準時及び計量法によるものとする。</w:t>
      </w:r>
    </w:p>
    <w:p w:rsidR="00A01317" w:rsidRPr="00F92A83" w:rsidRDefault="005447CB">
      <w:pPr>
        <w:pStyle w:val="a3"/>
        <w:numPr>
          <w:ilvl w:val="0"/>
          <w:numId w:val="14"/>
        </w:numPr>
        <w:rPr>
          <w:rFonts w:hAnsi="ＭＳ ゴシック"/>
        </w:rPr>
      </w:pPr>
      <w:r w:rsidRPr="00F92A83">
        <w:rPr>
          <w:rFonts w:hAnsi="ＭＳ ゴシック" w:hint="eastAsia"/>
        </w:rPr>
        <w:t>提案書は</w:t>
      </w:r>
      <w:r w:rsidR="00484986">
        <w:rPr>
          <w:rFonts w:hAnsi="ＭＳ ゴシック" w:hint="eastAsia"/>
        </w:rPr>
        <w:t>、</w:t>
      </w:r>
      <w:r w:rsidRPr="00F92A83">
        <w:rPr>
          <w:rFonts w:hAnsi="ＭＳ ゴシック" w:hint="eastAsia"/>
        </w:rPr>
        <w:t>右下に提案</w:t>
      </w:r>
      <w:r w:rsidR="00262A54" w:rsidRPr="00F92A83">
        <w:rPr>
          <w:rFonts w:hAnsi="ＭＳ ゴシック" w:hint="eastAsia"/>
        </w:rPr>
        <w:t>企業（</w:t>
      </w:r>
      <w:r w:rsidRPr="00F92A83">
        <w:rPr>
          <w:rFonts w:hAnsi="ＭＳ ゴシック" w:hint="eastAsia"/>
        </w:rPr>
        <w:t>団体</w:t>
      </w:r>
      <w:r w:rsidR="00262A54" w:rsidRPr="00F92A83">
        <w:rPr>
          <w:rFonts w:hAnsi="ＭＳ ゴシック" w:hint="eastAsia"/>
        </w:rPr>
        <w:t>）</w:t>
      </w:r>
      <w:r w:rsidR="00A01317" w:rsidRPr="00F92A83">
        <w:rPr>
          <w:rFonts w:hAnsi="ＭＳ ゴシック" w:hint="eastAsia"/>
        </w:rPr>
        <w:t>名を明記する。</w:t>
      </w:r>
    </w:p>
    <w:p w:rsidR="00A01317" w:rsidRPr="00F92A83" w:rsidRDefault="00A01317">
      <w:pPr>
        <w:pStyle w:val="a3"/>
        <w:numPr>
          <w:ilvl w:val="0"/>
          <w:numId w:val="14"/>
        </w:numPr>
        <w:rPr>
          <w:rFonts w:hAnsi="ＭＳ ゴシック"/>
        </w:rPr>
      </w:pPr>
      <w:r w:rsidRPr="00F92A83">
        <w:rPr>
          <w:rFonts w:hAnsi="ＭＳ ゴシック" w:hint="eastAsia"/>
        </w:rPr>
        <w:t>提案書はホチキス留めなどの製本は行わず</w:t>
      </w:r>
      <w:r w:rsidR="00484986">
        <w:rPr>
          <w:rFonts w:hAnsi="ＭＳ ゴシック" w:hint="eastAsia"/>
        </w:rPr>
        <w:t>、</w:t>
      </w:r>
      <w:r w:rsidRPr="00F92A83">
        <w:rPr>
          <w:rFonts w:hAnsi="ＭＳ ゴシック" w:hint="eastAsia"/>
        </w:rPr>
        <w:t>ダブルクリップ等で様式順に止める。</w:t>
      </w:r>
    </w:p>
    <w:p w:rsidR="00A01317" w:rsidRPr="00F92A83" w:rsidRDefault="00EA67F3">
      <w:pPr>
        <w:pStyle w:val="a3"/>
        <w:numPr>
          <w:ilvl w:val="0"/>
          <w:numId w:val="14"/>
        </w:numPr>
        <w:rPr>
          <w:rFonts w:hAnsi="ＭＳ ゴシック"/>
        </w:rPr>
      </w:pPr>
      <w:r>
        <w:rPr>
          <w:rFonts w:hAnsi="ＭＳ ゴシック" w:hint="eastAsia"/>
        </w:rPr>
        <w:t>提案内容においては</w:t>
      </w:r>
      <w:r w:rsidR="00484986">
        <w:rPr>
          <w:rFonts w:hAnsi="ＭＳ ゴシック" w:hint="eastAsia"/>
        </w:rPr>
        <w:t>、</w:t>
      </w:r>
      <w:r w:rsidR="00A01317" w:rsidRPr="00F92A83">
        <w:rPr>
          <w:rFonts w:hAnsi="ＭＳ ゴシック" w:hint="eastAsia"/>
        </w:rPr>
        <w:t>以下の事項に留意する。</w:t>
      </w:r>
    </w:p>
    <w:p w:rsidR="00EA67F3" w:rsidRPr="00F92A83" w:rsidRDefault="00EA67F3" w:rsidP="00EA67F3">
      <w:pPr>
        <w:pStyle w:val="a3"/>
        <w:numPr>
          <w:ilvl w:val="1"/>
          <w:numId w:val="14"/>
        </w:numPr>
        <w:rPr>
          <w:rFonts w:hAnsi="ＭＳ ゴシック"/>
        </w:rPr>
      </w:pPr>
      <w:r>
        <w:rPr>
          <w:rFonts w:hAnsi="ＭＳ ゴシック" w:hint="eastAsia"/>
        </w:rPr>
        <w:t>提案者の特定が可能となるような表現を避けること。</w:t>
      </w:r>
    </w:p>
    <w:p w:rsidR="00EA67F3" w:rsidRPr="00F92A83" w:rsidRDefault="00EA67F3" w:rsidP="00EA67F3">
      <w:pPr>
        <w:pStyle w:val="a3"/>
        <w:numPr>
          <w:ilvl w:val="1"/>
          <w:numId w:val="14"/>
        </w:numPr>
        <w:rPr>
          <w:rFonts w:hAnsi="ＭＳ ゴシック"/>
        </w:rPr>
      </w:pPr>
      <w:r w:rsidRPr="00F92A83">
        <w:rPr>
          <w:rFonts w:hAnsi="ＭＳ ゴシック" w:hint="eastAsia"/>
        </w:rPr>
        <w:t>イラスト</w:t>
      </w:r>
      <w:r>
        <w:rPr>
          <w:rFonts w:hAnsi="ＭＳ ゴシック" w:hint="eastAsia"/>
        </w:rPr>
        <w:t>、</w:t>
      </w:r>
      <w:r w:rsidRPr="00F92A83">
        <w:rPr>
          <w:rFonts w:hAnsi="ＭＳ ゴシック" w:hint="eastAsia"/>
        </w:rPr>
        <w:t>イメージ図または図面等を使用してよい。</w:t>
      </w:r>
    </w:p>
    <w:p w:rsidR="008F0698" w:rsidRPr="00F92A83" w:rsidRDefault="008F0698" w:rsidP="00301701">
      <w:pPr>
        <w:pStyle w:val="a3"/>
      </w:pPr>
    </w:p>
    <w:p w:rsidR="00A01317" w:rsidRPr="00F92A83" w:rsidRDefault="00A01317">
      <w:pPr>
        <w:pStyle w:val="a3"/>
        <w:rPr>
          <w:rFonts w:ascii="ＭＳ ゴシック" w:eastAsia="ＭＳ ゴシック" w:hAnsi="ＭＳ ゴシック"/>
        </w:rPr>
      </w:pPr>
      <w:r w:rsidRPr="00F92A83">
        <w:rPr>
          <w:rFonts w:ascii="ＭＳ ゴシック" w:eastAsia="ＭＳ ゴシック" w:hAnsi="ＭＳ ゴシック" w:hint="eastAsia"/>
        </w:rPr>
        <w:t>附　則</w:t>
      </w:r>
    </w:p>
    <w:p w:rsidR="00A01317" w:rsidRPr="00F92A83" w:rsidRDefault="00A01317" w:rsidP="004524D7">
      <w:pPr>
        <w:pStyle w:val="a3"/>
        <w:ind w:firstLineChars="100" w:firstLine="210"/>
      </w:pPr>
      <w:r w:rsidRPr="00F92A83">
        <w:rPr>
          <w:rFonts w:hint="eastAsia"/>
        </w:rPr>
        <w:t>この</w:t>
      </w:r>
      <w:r w:rsidR="00804ECB" w:rsidRPr="00F92A83">
        <w:rPr>
          <w:rFonts w:hint="eastAsia"/>
        </w:rPr>
        <w:t>要領</w:t>
      </w:r>
      <w:r w:rsidRPr="00F92A83">
        <w:rPr>
          <w:rFonts w:hint="eastAsia"/>
        </w:rPr>
        <w:t>は</w:t>
      </w:r>
      <w:r w:rsidR="00484986">
        <w:rPr>
          <w:rFonts w:hint="eastAsia"/>
        </w:rPr>
        <w:t>、</w:t>
      </w:r>
      <w:r w:rsidR="008729AC">
        <w:rPr>
          <w:rFonts w:hint="eastAsia"/>
        </w:rPr>
        <w:t>令和４</w:t>
      </w:r>
      <w:r w:rsidR="002E50FC">
        <w:rPr>
          <w:rFonts w:hint="eastAsia"/>
        </w:rPr>
        <w:t>年</w:t>
      </w:r>
      <w:r w:rsidR="008729AC">
        <w:rPr>
          <w:rFonts w:hint="eastAsia"/>
        </w:rPr>
        <w:t>２</w:t>
      </w:r>
      <w:r w:rsidR="00673FCA" w:rsidRPr="00F92A83">
        <w:rPr>
          <w:rFonts w:hint="eastAsia"/>
        </w:rPr>
        <w:t>月</w:t>
      </w:r>
      <w:r w:rsidR="00E92734">
        <w:rPr>
          <w:rFonts w:hint="eastAsia"/>
        </w:rPr>
        <w:t>２８</w:t>
      </w:r>
      <w:r w:rsidRPr="00F92A83">
        <w:rPr>
          <w:rFonts w:hint="eastAsia"/>
        </w:rPr>
        <w:t>日から施行し</w:t>
      </w:r>
      <w:r w:rsidR="00484986">
        <w:rPr>
          <w:rFonts w:hint="eastAsia"/>
        </w:rPr>
        <w:t>、</w:t>
      </w:r>
      <w:r w:rsidR="00C724A6">
        <w:rPr>
          <w:rFonts w:hint="eastAsia"/>
        </w:rPr>
        <w:t>候補者を選定した</w:t>
      </w:r>
      <w:r w:rsidRPr="00F92A83">
        <w:rPr>
          <w:rFonts w:hint="eastAsia"/>
        </w:rPr>
        <w:t>日の翌日にその効力を失う。</w:t>
      </w:r>
    </w:p>
    <w:sectPr w:rsidR="00A01317" w:rsidRPr="00F92A83" w:rsidSect="00617FE9">
      <w:pgSz w:w="11906" w:h="16838" w:code="9"/>
      <w:pgMar w:top="1304" w:right="1286" w:bottom="567" w:left="1134" w:header="851" w:footer="992" w:gutter="0"/>
      <w:pgNumType w:fmt="decimalFullWidt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BA" w:rsidRDefault="00436FBA">
      <w:r>
        <w:separator/>
      </w:r>
    </w:p>
  </w:endnote>
  <w:endnote w:type="continuationSeparator" w:id="0">
    <w:p w:rsidR="00436FBA" w:rsidRDefault="0043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BA" w:rsidRDefault="00436FBA">
      <w:r>
        <w:separator/>
      </w:r>
    </w:p>
  </w:footnote>
  <w:footnote w:type="continuationSeparator" w:id="0">
    <w:p w:rsidR="00436FBA" w:rsidRDefault="0043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AAF"/>
    <w:multiLevelType w:val="hybridMultilevel"/>
    <w:tmpl w:val="E842ABCC"/>
    <w:lvl w:ilvl="0" w:tplc="4AD8AF9E">
      <w:start w:val="6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BC6CAD"/>
    <w:multiLevelType w:val="hybridMultilevel"/>
    <w:tmpl w:val="E1B68A8C"/>
    <w:lvl w:ilvl="0" w:tplc="72EA0AA0">
      <w:start w:val="7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11A6DE2"/>
    <w:multiLevelType w:val="hybridMultilevel"/>
    <w:tmpl w:val="8968F06A"/>
    <w:lvl w:ilvl="0" w:tplc="996C51A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47C321A"/>
    <w:multiLevelType w:val="hybridMultilevel"/>
    <w:tmpl w:val="6C16F8D6"/>
    <w:lvl w:ilvl="0" w:tplc="84D8F1D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256E22"/>
    <w:multiLevelType w:val="hybridMultilevel"/>
    <w:tmpl w:val="63181150"/>
    <w:lvl w:ilvl="0" w:tplc="14545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04F5D9C"/>
    <w:multiLevelType w:val="hybridMultilevel"/>
    <w:tmpl w:val="DF9E6F26"/>
    <w:lvl w:ilvl="0" w:tplc="039E268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DB4C90"/>
    <w:multiLevelType w:val="hybridMultilevel"/>
    <w:tmpl w:val="DB1417BC"/>
    <w:lvl w:ilvl="0" w:tplc="D9C2AAC6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C22B7A"/>
    <w:multiLevelType w:val="hybridMultilevel"/>
    <w:tmpl w:val="C11284C0"/>
    <w:lvl w:ilvl="0" w:tplc="801EA0F0">
      <w:start w:val="7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9D304E"/>
    <w:multiLevelType w:val="hybridMultilevel"/>
    <w:tmpl w:val="3C1664A6"/>
    <w:lvl w:ilvl="0" w:tplc="5872616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7617461"/>
    <w:multiLevelType w:val="hybridMultilevel"/>
    <w:tmpl w:val="D0783F60"/>
    <w:lvl w:ilvl="0" w:tplc="6BE21F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E6197A"/>
    <w:multiLevelType w:val="hybridMultilevel"/>
    <w:tmpl w:val="F3602E42"/>
    <w:lvl w:ilvl="0" w:tplc="3A16E45A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5A12418"/>
    <w:multiLevelType w:val="hybridMultilevel"/>
    <w:tmpl w:val="3642F778"/>
    <w:lvl w:ilvl="0" w:tplc="2886055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381C03"/>
    <w:multiLevelType w:val="hybridMultilevel"/>
    <w:tmpl w:val="EF9A9202"/>
    <w:lvl w:ilvl="0" w:tplc="43D6E9AC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1744BE"/>
    <w:multiLevelType w:val="hybridMultilevel"/>
    <w:tmpl w:val="0756CBB2"/>
    <w:lvl w:ilvl="0" w:tplc="730E3D3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B274CF"/>
    <w:multiLevelType w:val="hybridMultilevel"/>
    <w:tmpl w:val="8840640E"/>
    <w:lvl w:ilvl="0" w:tplc="AFEEF1B6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Ansi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6156530"/>
    <w:multiLevelType w:val="multilevel"/>
    <w:tmpl w:val="64B054DE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D5E5E94"/>
    <w:multiLevelType w:val="multilevel"/>
    <w:tmpl w:val="9C32BBC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C94693"/>
    <w:multiLevelType w:val="hybridMultilevel"/>
    <w:tmpl w:val="9C32BBC0"/>
    <w:lvl w:ilvl="0" w:tplc="A4A6DF2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6ADC15E8">
      <w:start w:val="1"/>
      <w:numFmt w:val="decimalEnclosedCircle"/>
      <w:lvlText w:val="%2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5EF7144"/>
    <w:multiLevelType w:val="hybridMultilevel"/>
    <w:tmpl w:val="5F12AF54"/>
    <w:lvl w:ilvl="0" w:tplc="B2A8760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88A7F76"/>
    <w:multiLevelType w:val="hybridMultilevel"/>
    <w:tmpl w:val="7A408732"/>
    <w:lvl w:ilvl="0" w:tplc="6EFA080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F2B3B"/>
    <w:multiLevelType w:val="hybridMultilevel"/>
    <w:tmpl w:val="A866BBD2"/>
    <w:lvl w:ilvl="0" w:tplc="8EE8CB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D37617E"/>
    <w:multiLevelType w:val="hybridMultilevel"/>
    <w:tmpl w:val="64B054DE"/>
    <w:lvl w:ilvl="0" w:tplc="B5C4ABAC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15B18C4"/>
    <w:multiLevelType w:val="hybridMultilevel"/>
    <w:tmpl w:val="E78227B8"/>
    <w:lvl w:ilvl="0" w:tplc="FAA066D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657D47AE"/>
    <w:multiLevelType w:val="hybridMultilevel"/>
    <w:tmpl w:val="1B2CD664"/>
    <w:lvl w:ilvl="0" w:tplc="5EF437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6B6186"/>
    <w:multiLevelType w:val="hybridMultilevel"/>
    <w:tmpl w:val="E0BAC418"/>
    <w:lvl w:ilvl="0" w:tplc="0F9A092A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F5C59CD"/>
    <w:multiLevelType w:val="hybridMultilevel"/>
    <w:tmpl w:val="30C081E2"/>
    <w:lvl w:ilvl="0" w:tplc="5A2CCC3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4A82020"/>
    <w:multiLevelType w:val="hybridMultilevel"/>
    <w:tmpl w:val="46602B3C"/>
    <w:lvl w:ilvl="0" w:tplc="94C4BF0C">
      <w:start w:val="2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E48377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2"/>
  </w:num>
  <w:num w:numId="8">
    <w:abstractNumId w:val="9"/>
  </w:num>
  <w:num w:numId="9">
    <w:abstractNumId w:val="18"/>
  </w:num>
  <w:num w:numId="10">
    <w:abstractNumId w:val="23"/>
  </w:num>
  <w:num w:numId="11">
    <w:abstractNumId w:val="13"/>
  </w:num>
  <w:num w:numId="12">
    <w:abstractNumId w:val="3"/>
  </w:num>
  <w:num w:numId="13">
    <w:abstractNumId w:val="26"/>
  </w:num>
  <w:num w:numId="14">
    <w:abstractNumId w:val="17"/>
  </w:num>
  <w:num w:numId="15">
    <w:abstractNumId w:val="22"/>
  </w:num>
  <w:num w:numId="16">
    <w:abstractNumId w:val="7"/>
  </w:num>
  <w:num w:numId="17">
    <w:abstractNumId w:val="1"/>
  </w:num>
  <w:num w:numId="18">
    <w:abstractNumId w:val="14"/>
  </w:num>
  <w:num w:numId="19">
    <w:abstractNumId w:val="24"/>
  </w:num>
  <w:num w:numId="20">
    <w:abstractNumId w:val="12"/>
  </w:num>
  <w:num w:numId="21">
    <w:abstractNumId w:val="25"/>
  </w:num>
  <w:num w:numId="22">
    <w:abstractNumId w:val="4"/>
  </w:num>
  <w:num w:numId="23">
    <w:abstractNumId w:val="21"/>
  </w:num>
  <w:num w:numId="24">
    <w:abstractNumId w:val="10"/>
  </w:num>
  <w:num w:numId="25">
    <w:abstractNumId w:val="1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A5A"/>
    <w:rsid w:val="00024991"/>
    <w:rsid w:val="000346A6"/>
    <w:rsid w:val="00035633"/>
    <w:rsid w:val="000518DF"/>
    <w:rsid w:val="000555F0"/>
    <w:rsid w:val="00060809"/>
    <w:rsid w:val="00083089"/>
    <w:rsid w:val="00094010"/>
    <w:rsid w:val="000D4A31"/>
    <w:rsid w:val="000E1764"/>
    <w:rsid w:val="000F0FDD"/>
    <w:rsid w:val="00122920"/>
    <w:rsid w:val="00135EE8"/>
    <w:rsid w:val="001407A6"/>
    <w:rsid w:val="0016224C"/>
    <w:rsid w:val="001658F5"/>
    <w:rsid w:val="00166E41"/>
    <w:rsid w:val="001713B5"/>
    <w:rsid w:val="00171711"/>
    <w:rsid w:val="001A44A5"/>
    <w:rsid w:val="001C4AD0"/>
    <w:rsid w:val="001F045E"/>
    <w:rsid w:val="002137C6"/>
    <w:rsid w:val="00227145"/>
    <w:rsid w:val="002424F8"/>
    <w:rsid w:val="002521AD"/>
    <w:rsid w:val="00253A31"/>
    <w:rsid w:val="00261B8B"/>
    <w:rsid w:val="00262A54"/>
    <w:rsid w:val="00290B74"/>
    <w:rsid w:val="00291818"/>
    <w:rsid w:val="00291B41"/>
    <w:rsid w:val="002C41F3"/>
    <w:rsid w:val="002C44DA"/>
    <w:rsid w:val="002C724C"/>
    <w:rsid w:val="002E0178"/>
    <w:rsid w:val="002E50FC"/>
    <w:rsid w:val="00301701"/>
    <w:rsid w:val="00306410"/>
    <w:rsid w:val="00325F65"/>
    <w:rsid w:val="00337E7C"/>
    <w:rsid w:val="00370F48"/>
    <w:rsid w:val="00381C93"/>
    <w:rsid w:val="00383908"/>
    <w:rsid w:val="00396F62"/>
    <w:rsid w:val="00397437"/>
    <w:rsid w:val="003A4FB0"/>
    <w:rsid w:val="003B3B43"/>
    <w:rsid w:val="003C7760"/>
    <w:rsid w:val="003F7B08"/>
    <w:rsid w:val="00403919"/>
    <w:rsid w:val="00405784"/>
    <w:rsid w:val="00414767"/>
    <w:rsid w:val="004302AB"/>
    <w:rsid w:val="0043164F"/>
    <w:rsid w:val="00436FBA"/>
    <w:rsid w:val="004524D7"/>
    <w:rsid w:val="00460B8B"/>
    <w:rsid w:val="004618E1"/>
    <w:rsid w:val="00472F75"/>
    <w:rsid w:val="00484986"/>
    <w:rsid w:val="004A5460"/>
    <w:rsid w:val="004A7F23"/>
    <w:rsid w:val="004C77A7"/>
    <w:rsid w:val="004D2CFF"/>
    <w:rsid w:val="004D4307"/>
    <w:rsid w:val="004D687E"/>
    <w:rsid w:val="004E7B90"/>
    <w:rsid w:val="0050018C"/>
    <w:rsid w:val="00516C37"/>
    <w:rsid w:val="00517197"/>
    <w:rsid w:val="005447CB"/>
    <w:rsid w:val="00562A2F"/>
    <w:rsid w:val="00566BB1"/>
    <w:rsid w:val="005A58C6"/>
    <w:rsid w:val="005B63A1"/>
    <w:rsid w:val="005C07C7"/>
    <w:rsid w:val="005C31E3"/>
    <w:rsid w:val="005C59C7"/>
    <w:rsid w:val="005C667F"/>
    <w:rsid w:val="005F051C"/>
    <w:rsid w:val="005F1E22"/>
    <w:rsid w:val="005F3507"/>
    <w:rsid w:val="005F3C62"/>
    <w:rsid w:val="00604326"/>
    <w:rsid w:val="00612EA5"/>
    <w:rsid w:val="00617FE9"/>
    <w:rsid w:val="00624869"/>
    <w:rsid w:val="00626BD7"/>
    <w:rsid w:val="00630C03"/>
    <w:rsid w:val="00633E65"/>
    <w:rsid w:val="006433F2"/>
    <w:rsid w:val="00666A5A"/>
    <w:rsid w:val="00673FCA"/>
    <w:rsid w:val="00680F39"/>
    <w:rsid w:val="00693F1B"/>
    <w:rsid w:val="006B15AA"/>
    <w:rsid w:val="006C4F2B"/>
    <w:rsid w:val="006D6F92"/>
    <w:rsid w:val="006E0610"/>
    <w:rsid w:val="00703F06"/>
    <w:rsid w:val="00717C31"/>
    <w:rsid w:val="00734531"/>
    <w:rsid w:val="00744287"/>
    <w:rsid w:val="00787811"/>
    <w:rsid w:val="007A7866"/>
    <w:rsid w:val="007B5DB3"/>
    <w:rsid w:val="007C1264"/>
    <w:rsid w:val="007D56D1"/>
    <w:rsid w:val="007F2FCC"/>
    <w:rsid w:val="007F518C"/>
    <w:rsid w:val="007F659E"/>
    <w:rsid w:val="007F7A6A"/>
    <w:rsid w:val="00802B32"/>
    <w:rsid w:val="00804ECB"/>
    <w:rsid w:val="008303D2"/>
    <w:rsid w:val="00835214"/>
    <w:rsid w:val="00863414"/>
    <w:rsid w:val="008729AC"/>
    <w:rsid w:val="0088116E"/>
    <w:rsid w:val="008837C7"/>
    <w:rsid w:val="00885B2A"/>
    <w:rsid w:val="008B6F9D"/>
    <w:rsid w:val="008D0773"/>
    <w:rsid w:val="008D6BB1"/>
    <w:rsid w:val="008E4353"/>
    <w:rsid w:val="008E7AF7"/>
    <w:rsid w:val="008F0153"/>
    <w:rsid w:val="008F0698"/>
    <w:rsid w:val="0090249F"/>
    <w:rsid w:val="009110C8"/>
    <w:rsid w:val="00953851"/>
    <w:rsid w:val="009546A3"/>
    <w:rsid w:val="00960428"/>
    <w:rsid w:val="009C2505"/>
    <w:rsid w:val="009C4A0B"/>
    <w:rsid w:val="009C59B5"/>
    <w:rsid w:val="009D32D1"/>
    <w:rsid w:val="009E210A"/>
    <w:rsid w:val="009F417B"/>
    <w:rsid w:val="00A01317"/>
    <w:rsid w:val="00A0736F"/>
    <w:rsid w:val="00A53037"/>
    <w:rsid w:val="00A91860"/>
    <w:rsid w:val="00AB6EF5"/>
    <w:rsid w:val="00AB7601"/>
    <w:rsid w:val="00AE6CD3"/>
    <w:rsid w:val="00AF2978"/>
    <w:rsid w:val="00AF7BBD"/>
    <w:rsid w:val="00B05946"/>
    <w:rsid w:val="00B30C8C"/>
    <w:rsid w:val="00B540FE"/>
    <w:rsid w:val="00B60370"/>
    <w:rsid w:val="00B7547F"/>
    <w:rsid w:val="00B81017"/>
    <w:rsid w:val="00BC6091"/>
    <w:rsid w:val="00BD5293"/>
    <w:rsid w:val="00C0620E"/>
    <w:rsid w:val="00C33BF3"/>
    <w:rsid w:val="00C35C89"/>
    <w:rsid w:val="00C40009"/>
    <w:rsid w:val="00C724A6"/>
    <w:rsid w:val="00C82D77"/>
    <w:rsid w:val="00C83209"/>
    <w:rsid w:val="00C86AD0"/>
    <w:rsid w:val="00C9429C"/>
    <w:rsid w:val="00C959F4"/>
    <w:rsid w:val="00C95CFC"/>
    <w:rsid w:val="00CA1F9B"/>
    <w:rsid w:val="00CA25F0"/>
    <w:rsid w:val="00CB7002"/>
    <w:rsid w:val="00CF5714"/>
    <w:rsid w:val="00CF7E01"/>
    <w:rsid w:val="00D27842"/>
    <w:rsid w:val="00D27B7C"/>
    <w:rsid w:val="00D42E60"/>
    <w:rsid w:val="00D50A1A"/>
    <w:rsid w:val="00D53F90"/>
    <w:rsid w:val="00D54E5F"/>
    <w:rsid w:val="00D75712"/>
    <w:rsid w:val="00DA7EAE"/>
    <w:rsid w:val="00DB4C58"/>
    <w:rsid w:val="00DC0098"/>
    <w:rsid w:val="00DD5A71"/>
    <w:rsid w:val="00DE5218"/>
    <w:rsid w:val="00E04439"/>
    <w:rsid w:val="00E04FA7"/>
    <w:rsid w:val="00E13CE3"/>
    <w:rsid w:val="00E15C4C"/>
    <w:rsid w:val="00E20C31"/>
    <w:rsid w:val="00E52516"/>
    <w:rsid w:val="00E77383"/>
    <w:rsid w:val="00E92734"/>
    <w:rsid w:val="00E96E83"/>
    <w:rsid w:val="00EA67F3"/>
    <w:rsid w:val="00EB29D8"/>
    <w:rsid w:val="00EB3C5F"/>
    <w:rsid w:val="00EC572B"/>
    <w:rsid w:val="00ED0717"/>
    <w:rsid w:val="00EE78E0"/>
    <w:rsid w:val="00EF189C"/>
    <w:rsid w:val="00F11657"/>
    <w:rsid w:val="00F14BB1"/>
    <w:rsid w:val="00F27D12"/>
    <w:rsid w:val="00F27EB0"/>
    <w:rsid w:val="00F344A2"/>
    <w:rsid w:val="00F366EA"/>
    <w:rsid w:val="00F435A3"/>
    <w:rsid w:val="00F6545F"/>
    <w:rsid w:val="00F67004"/>
    <w:rsid w:val="00F92A83"/>
    <w:rsid w:val="00FA2296"/>
    <w:rsid w:val="00FA276E"/>
    <w:rsid w:val="00FC1976"/>
    <w:rsid w:val="00FC43C2"/>
    <w:rsid w:val="00FC6751"/>
    <w:rsid w:val="00FC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73744B"/>
  <w15:docId w15:val="{52F5873B-A651-457E-9D9A-8D27BD3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53F90"/>
    <w:rPr>
      <w:rFonts w:ascii="ＭＳ 明朝" w:hAnsi="Courier New" w:cs="Courier New"/>
      <w:szCs w:val="21"/>
    </w:rPr>
  </w:style>
  <w:style w:type="paragraph" w:styleId="a4">
    <w:name w:val="header"/>
    <w:basedOn w:val="a"/>
    <w:rsid w:val="00D53F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53F9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53F90"/>
  </w:style>
  <w:style w:type="paragraph" w:styleId="a7">
    <w:name w:val="Balloon Text"/>
    <w:basedOn w:val="a"/>
    <w:semiHidden/>
    <w:rsid w:val="00D53F9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3D02-3BB6-4EFC-8922-6DC1201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Ｄ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藤下　真悟</dc:creator>
  <cp:lastModifiedBy>新潟市</cp:lastModifiedBy>
  <cp:revision>14</cp:revision>
  <cp:lastPrinted>2013-05-16T07:40:00Z</cp:lastPrinted>
  <dcterms:created xsi:type="dcterms:W3CDTF">2013-04-24T07:51:00Z</dcterms:created>
  <dcterms:modified xsi:type="dcterms:W3CDTF">2022-02-24T06:33:00Z</dcterms:modified>
</cp:coreProperties>
</file>